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04F3F2FA" w14:textId="7B567D39" w:rsidR="00905017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1804" w:history="1">
            <w:r w:rsidR="00905017" w:rsidRPr="00B73432">
              <w:rPr>
                <w:rStyle w:val="Hyperlink"/>
                <w:noProof/>
              </w:rPr>
              <w:t>Introdução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4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2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1DBD0CE1" w14:textId="20A23149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5" w:history="1">
            <w:r w:rsidR="00905017" w:rsidRPr="00B73432">
              <w:rPr>
                <w:rStyle w:val="Hyperlink"/>
                <w:noProof/>
              </w:rPr>
              <w:t>Objetivo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5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2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78A3E615" w14:textId="5E0839CF" w:rsidR="00905017" w:rsidRDefault="00C97D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6" w:history="1">
            <w:r w:rsidR="00905017" w:rsidRPr="00B73432">
              <w:rPr>
                <w:rStyle w:val="Hyperlink"/>
                <w:noProof/>
              </w:rPr>
              <w:t>Step 1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6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3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42BEA55F" w14:textId="09F14FB0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7" w:history="1">
            <w:r w:rsidR="00905017" w:rsidRPr="00B73432">
              <w:rPr>
                <w:rStyle w:val="Hyperlink"/>
                <w:noProof/>
              </w:rPr>
              <w:t>Criação do Compartment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7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3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26DAFD2A" w14:textId="37B6902B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8" w:history="1">
            <w:r w:rsidR="00905017" w:rsidRPr="00B73432">
              <w:rPr>
                <w:rStyle w:val="Hyperlink"/>
                <w:noProof/>
              </w:rPr>
              <w:t>Criação de Usuário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8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3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3A2EEAF5" w14:textId="0DB0A4A2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09" w:history="1">
            <w:r w:rsidR="00905017" w:rsidRPr="00B73432">
              <w:rPr>
                <w:rStyle w:val="Hyperlink"/>
                <w:noProof/>
              </w:rPr>
              <w:t>Criação de Grupo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09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4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34F88369" w14:textId="1B7BE794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0" w:history="1">
            <w:r w:rsidR="00905017" w:rsidRPr="00B73432">
              <w:rPr>
                <w:rStyle w:val="Hyperlink"/>
                <w:noProof/>
              </w:rPr>
              <w:t>Criação de Policies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0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5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3CD614C8" w14:textId="31A389E8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1" w:history="1">
            <w:r w:rsidR="00905017" w:rsidRPr="00B73432">
              <w:rPr>
                <w:rStyle w:val="Hyperlink"/>
                <w:noProof/>
              </w:rPr>
              <w:t>Criação de SSH-KEY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1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6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7BE81AFD" w14:textId="009B7AFD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2" w:history="1">
            <w:r w:rsidR="00905017" w:rsidRPr="00B73432">
              <w:rPr>
                <w:rStyle w:val="Hyperlink"/>
                <w:noProof/>
              </w:rPr>
              <w:t>Criação de Instancia VM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2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7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1260500D" w14:textId="054C9C7B" w:rsidR="00905017" w:rsidRDefault="00C97D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3" w:history="1">
            <w:r w:rsidR="00905017" w:rsidRPr="00B73432">
              <w:rPr>
                <w:rStyle w:val="Hyperlink"/>
                <w:noProof/>
              </w:rPr>
              <w:t>Step 2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3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8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13EBCB2E" w14:textId="6B8E85DF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4" w:history="1">
            <w:r w:rsidR="00905017" w:rsidRPr="00B73432">
              <w:rPr>
                <w:rStyle w:val="Hyperlink"/>
                <w:noProof/>
              </w:rPr>
              <w:t>Entrar na Instancia via shell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4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8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57DE6FFD" w14:textId="3ED60BA5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5" w:history="1">
            <w:r w:rsidR="00905017" w:rsidRPr="00B73432">
              <w:rPr>
                <w:rStyle w:val="Hyperlink"/>
                <w:noProof/>
              </w:rPr>
              <w:t>Instalar Docker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5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8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0B7B134E" w14:textId="545522D3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6" w:history="1">
            <w:r w:rsidR="00905017" w:rsidRPr="00B73432">
              <w:rPr>
                <w:rStyle w:val="Hyperlink"/>
                <w:noProof/>
              </w:rPr>
              <w:t>Instalar Docker-Compose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6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9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0BA05B60" w14:textId="55E31B9C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7" w:history="1">
            <w:r w:rsidR="00905017" w:rsidRPr="00B73432">
              <w:rPr>
                <w:rStyle w:val="Hyperlink"/>
                <w:noProof/>
              </w:rPr>
              <w:t>Instalar Git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7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9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21DE22A8" w14:textId="6149FD3B" w:rsidR="00905017" w:rsidRDefault="00C97D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8" w:history="1">
            <w:r w:rsidR="00905017" w:rsidRPr="00B73432">
              <w:rPr>
                <w:rStyle w:val="Hyperlink"/>
                <w:noProof/>
              </w:rPr>
              <w:t>Step 3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8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0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61E44405" w14:textId="720EFFA1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19" w:history="1">
            <w:r w:rsidR="00905017" w:rsidRPr="00B73432">
              <w:rPr>
                <w:rStyle w:val="Hyperlink"/>
                <w:noProof/>
              </w:rPr>
              <w:t>Criação do Docker-Compose-Services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19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0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0D126E7A" w14:textId="26DA5BD8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0" w:history="1">
            <w:r w:rsidR="00905017" w:rsidRPr="00B73432">
              <w:rPr>
                <w:rStyle w:val="Hyperlink"/>
                <w:noProof/>
              </w:rPr>
              <w:t>Teste na OCI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0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3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1724FF10" w14:textId="7AA345BC" w:rsidR="00905017" w:rsidRDefault="00C97D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1" w:history="1">
            <w:r w:rsidR="00905017" w:rsidRPr="00B73432">
              <w:rPr>
                <w:rStyle w:val="Hyperlink"/>
                <w:noProof/>
              </w:rPr>
              <w:t>Spet4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1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6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0159B9E5" w14:textId="1C7A1319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2" w:history="1">
            <w:r w:rsidR="00905017" w:rsidRPr="00B73432">
              <w:rPr>
                <w:rStyle w:val="Hyperlink"/>
                <w:noProof/>
              </w:rPr>
              <w:t>Requeriments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2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6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6A3D38B1" w14:textId="276F26CC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3" w:history="1">
            <w:r w:rsidR="00905017" w:rsidRPr="00B73432">
              <w:rPr>
                <w:rStyle w:val="Hyperlink"/>
                <w:noProof/>
              </w:rPr>
              <w:t>Criação API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3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6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49B4C87A" w14:textId="0185C8D9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4" w:history="1">
            <w:r w:rsidR="00905017" w:rsidRPr="00B73432">
              <w:rPr>
                <w:rStyle w:val="Hyperlink"/>
                <w:noProof/>
              </w:rPr>
              <w:t>Dockerfile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4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8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377BBE06" w14:textId="106C4538" w:rsidR="00905017" w:rsidRDefault="00C97D9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1371825" w:history="1">
            <w:r w:rsidR="00905017" w:rsidRPr="00B73432">
              <w:rPr>
                <w:rStyle w:val="Hyperlink"/>
                <w:noProof/>
              </w:rPr>
              <w:t>Docker-Compose</w:t>
            </w:r>
            <w:r w:rsidR="00905017">
              <w:rPr>
                <w:noProof/>
                <w:webHidden/>
              </w:rPr>
              <w:tab/>
            </w:r>
            <w:r w:rsidR="00905017">
              <w:rPr>
                <w:noProof/>
                <w:webHidden/>
              </w:rPr>
              <w:fldChar w:fldCharType="begin"/>
            </w:r>
            <w:r w:rsidR="00905017">
              <w:rPr>
                <w:noProof/>
                <w:webHidden/>
              </w:rPr>
              <w:instrText xml:space="preserve"> PAGEREF _Toc101371825 \h </w:instrText>
            </w:r>
            <w:r w:rsidR="00905017">
              <w:rPr>
                <w:noProof/>
                <w:webHidden/>
              </w:rPr>
            </w:r>
            <w:r w:rsidR="00905017">
              <w:rPr>
                <w:noProof/>
                <w:webHidden/>
              </w:rPr>
              <w:fldChar w:fldCharType="separate"/>
            </w:r>
            <w:r w:rsidR="00905017">
              <w:rPr>
                <w:noProof/>
                <w:webHidden/>
              </w:rPr>
              <w:t>18</w:t>
            </w:r>
            <w:r w:rsidR="00905017">
              <w:rPr>
                <w:noProof/>
                <w:webHidden/>
              </w:rPr>
              <w:fldChar w:fldCharType="end"/>
            </w:r>
          </w:hyperlink>
        </w:p>
        <w:p w14:paraId="08B4868A" w14:textId="2135AD85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1371804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proofErr w:type="gramStart"/>
      <w:r w:rsidR="00402A6C" w:rsidRPr="00402A6C">
        <w:t>Associate</w:t>
      </w:r>
      <w:proofErr w:type="spellEnd"/>
      <w:r w:rsidR="00402A6C">
        <w:t>“</w:t>
      </w:r>
      <w:proofErr w:type="gramEnd"/>
      <w:r w:rsidR="00402A6C">
        <w:t>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1371805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1371806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1371807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1371808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1371809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1371810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1371811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1371812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C97D98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1371813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1371814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1371815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1371816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</w:t>
      </w:r>
      <w:proofErr w:type="gramStart"/>
      <w:r w:rsidRPr="006F10B3">
        <w:rPr>
          <w:rFonts w:ascii="Consolas" w:hAnsi="Consolas"/>
          <w:color w:val="000000"/>
          <w:sz w:val="21"/>
          <w:szCs w:val="21"/>
        </w:rPr>
        <w:t>64.sha</w:t>
      </w:r>
      <w:proofErr w:type="gramEnd"/>
      <w:r w:rsidRPr="006F10B3">
        <w:rPr>
          <w:rFonts w:ascii="Consolas" w:hAnsi="Consolas"/>
          <w:color w:val="000000"/>
          <w:sz w:val="21"/>
          <w:szCs w:val="21"/>
        </w:rPr>
        <w:t>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1371817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1371818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1371819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59C70C6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0D25E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"3.7"</w:t>
      </w:r>
    </w:p>
    <w:p w14:paraId="4433D9A2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>networks:</w:t>
      </w:r>
    </w:p>
    <w:p w14:paraId="1430EC41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3E42945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5310039F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 network-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nternal</w:t>
      </w:r>
      <w:proofErr w:type="spellEnd"/>
    </w:p>
    <w:p w14:paraId="2867D683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329D1AB6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0D25E8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0D25E8">
        <w:rPr>
          <w:rFonts w:ascii="Consolas" w:hAnsi="Consolas"/>
          <w:color w:val="000000"/>
          <w:sz w:val="21"/>
          <w:szCs w:val="21"/>
        </w:rPr>
        <w:t>:</w:t>
      </w:r>
    </w:p>
    <w:p w14:paraId="501677A8" w14:textId="77777777" w:rsidR="000D25E8" w:rsidRPr="000D25E8" w:rsidRDefault="000D25E8" w:rsidP="000D25E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proofErr w:type="gramStart"/>
      <w:r w:rsidRPr="000D25E8">
        <w:rPr>
          <w:rFonts w:ascii="Consolas" w:hAnsi="Consolas"/>
          <w:color w:val="000000"/>
          <w:sz w:val="21"/>
          <w:szCs w:val="21"/>
        </w:rPr>
        <w:t>subnet</w:t>
      </w:r>
      <w:proofErr w:type="spellEnd"/>
      <w:proofErr w:type="gramEnd"/>
      <w:r w:rsidRPr="000D25E8">
        <w:rPr>
          <w:rFonts w:ascii="Consolas" w:hAnsi="Consolas"/>
          <w:color w:val="000000"/>
          <w:sz w:val="21"/>
          <w:szCs w:val="21"/>
        </w:rPr>
        <w:t>: 10.5.0.0/16</w:t>
      </w:r>
    </w:p>
    <w:p w14:paraId="41A7963A" w14:textId="3AE904C9" w:rsidR="005841AE" w:rsidRDefault="000D25E8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D25E8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550561FD" w14:textId="77777777" w:rsidR="005841AE" w:rsidRPr="0006574C" w:rsidRDefault="005841AE" w:rsidP="005841A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C97D98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08534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614B00F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15700FE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071E7EB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37EFE0A3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0889A2DD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"</w:t>
      </w:r>
    </w:p>
    <w:p w14:paraId="23399D01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448E2F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2B38E38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407D3677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1E9F4235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EBBAFF6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615A5FD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631C5F8C" w14:textId="77777777" w:rsidR="00133747" w:rsidRPr="00133747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133747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133747">
        <w:rPr>
          <w:rFonts w:ascii="Consolas" w:hAnsi="Consolas"/>
          <w:color w:val="000000"/>
          <w:sz w:val="21"/>
          <w:szCs w:val="21"/>
        </w:rPr>
        <w:t>:</w:t>
      </w:r>
    </w:p>
    <w:p w14:paraId="56A43995" w14:textId="528A7BE3" w:rsidR="005A02F5" w:rsidRDefault="00133747" w:rsidP="001337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33747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7F870967" w14:textId="7A80BA29" w:rsidR="005A02F5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1031AAEC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5C76D93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567785F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 postgres:13</w:t>
      </w:r>
    </w:p>
    <w:p w14:paraId="425A5787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1EDC9B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1054C54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F220E8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789394D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C334AF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BC8F936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180D6C14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55F7FEA0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056364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056364">
        <w:rPr>
          <w:rFonts w:ascii="Consolas" w:hAnsi="Consolas"/>
          <w:color w:val="000000"/>
          <w:sz w:val="21"/>
          <w:szCs w:val="21"/>
        </w:rPr>
        <w:t>/data:/data/</w:t>
      </w:r>
    </w:p>
    <w:p w14:paraId="25F02548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08D2F6E1" w14:textId="77777777" w:rsidR="00056364" w:rsidRP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056364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056364">
        <w:rPr>
          <w:rFonts w:ascii="Consolas" w:hAnsi="Consolas"/>
          <w:color w:val="000000"/>
          <w:sz w:val="21"/>
          <w:szCs w:val="21"/>
        </w:rPr>
        <w:t>:</w:t>
      </w:r>
    </w:p>
    <w:p w14:paraId="674BCEEA" w14:textId="2055C04D" w:rsidR="00056364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56364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9CE343A" w14:textId="7A87DC6A" w:rsidR="00056364" w:rsidRPr="00133747" w:rsidRDefault="00056364" w:rsidP="000563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pagina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proofErr w:type="gramStart"/>
      <w:r w:rsidR="009D52BE">
        <w:t xml:space="preserve">volumes </w:t>
      </w:r>
      <w:r w:rsidR="009D52BE" w:rsidRPr="009D52BE">
        <w:t>.</w:t>
      </w:r>
      <w:proofErr w:type="gramEnd"/>
      <w:r w:rsidR="009D52BE" w:rsidRPr="009D52BE">
        <w:t>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7F002961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4406620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759AA51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pgadmin4</w:t>
      </w:r>
    </w:p>
    <w:p w14:paraId="48BBC6BC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66C3E57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04464DBD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182100C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527F08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2843CFF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4C8D73B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proofErr w:type="gramEnd"/>
    </w:p>
    <w:p w14:paraId="699E3163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4D99C59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data/:/data/</w:t>
      </w:r>
    </w:p>
    <w:p w14:paraId="5B4FE60F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9D52BE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/backups</w:t>
      </w:r>
    </w:p>
    <w:p w14:paraId="2339C4AA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A3A60DB" w14:textId="77777777" w:rsidR="009D52BE" w:rsidRP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9D52B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9D52BE">
        <w:rPr>
          <w:rFonts w:ascii="Consolas" w:hAnsi="Consolas"/>
          <w:color w:val="000000"/>
          <w:sz w:val="21"/>
          <w:szCs w:val="21"/>
        </w:rPr>
        <w:t>:</w:t>
      </w:r>
    </w:p>
    <w:p w14:paraId="7D540F88" w14:textId="2CA2AD1E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52BE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11EB345A" w14:textId="0744257C" w:rsidR="009D52BE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F410CD9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5D96BA25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7A700B0F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 redis-container</w:t>
      </w:r>
    </w:p>
    <w:p w14:paraId="376534B0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40A30FB1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4A9DC547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A615AD" w14:textId="77777777" w:rsidR="007E3A6E" w:rsidRP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7E3A6E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7E3A6E">
        <w:rPr>
          <w:rFonts w:ascii="Consolas" w:hAnsi="Consolas"/>
          <w:color w:val="000000"/>
          <w:sz w:val="21"/>
          <w:szCs w:val="21"/>
        </w:rPr>
        <w:t>:</w:t>
      </w:r>
    </w:p>
    <w:p w14:paraId="0A58F1A3" w14:textId="7B9A625D" w:rsidR="007E3A6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7E3A6E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1562373D" w14:textId="77777777" w:rsidR="007E3A6E" w:rsidRPr="009D52BE" w:rsidRDefault="007E3A6E" w:rsidP="007E3A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1371820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</w:t>
      </w:r>
      <w:proofErr w:type="gramStart"/>
      <w:r>
        <w:t>nos comando</w:t>
      </w:r>
      <w:proofErr w:type="gramEnd"/>
      <w:r>
        <w:t xml:space="preserve">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1371821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1371822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7ADB67CB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proofErr w:type="spellStart"/>
      <w:r>
        <w:t>recurciva</w:t>
      </w:r>
      <w:proofErr w:type="spellEnd"/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2491DE4F" w14:textId="6FE5FC8C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B0A41DD" w14:textId="52367943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238D6180" w14:textId="4AE33FC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01E23768" w14:textId="08237ABF" w:rsidR="00D13E7F" w:rsidRP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D13E7F" w:rsidRPr="00D13E7F">
        <w:rPr>
          <w:rFonts w:ascii="Consolas" w:hAnsi="Consolas"/>
          <w:color w:val="000000"/>
          <w:sz w:val="21"/>
          <w:szCs w:val="21"/>
        </w:rPr>
        <w:t>psycopg2-binary</w:t>
      </w:r>
    </w:p>
    <w:p w14:paraId="7916F8AF" w14:textId="2E85E680" w:rsidR="00D13E7F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D13E7F" w:rsidRPr="00D13E7F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1E87D9C" w14:textId="2F27C3F5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1371823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proofErr w:type="gramStart"/>
      <w:r w:rsidR="004B28B4">
        <w:t xml:space="preserve">A </w:t>
      </w:r>
      <w:r w:rsidR="00105C07">
        <w:t xml:space="preserve"> mesma</w:t>
      </w:r>
      <w:proofErr w:type="gramEnd"/>
      <w:r w:rsidR="00105C07">
        <w:t xml:space="preserve"> logica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proofErr w:type="gramStart"/>
      <w:r w:rsidR="00C30EC3" w:rsidRPr="000D5BDE">
        <w:rPr>
          <w:b/>
          <w:bCs/>
        </w:rPr>
        <w:t>server</w:t>
      </w:r>
      <w:proofErr w:type="spellEnd"/>
      <w:proofErr w:type="gram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>, para definir uma rota utilizei @</w:t>
      </w:r>
      <w:proofErr w:type="gramStart"/>
      <w:r w:rsidR="00C30EC3">
        <w:t>app.route</w:t>
      </w:r>
      <w:proofErr w:type="gramEnd"/>
      <w:r w:rsidR="00C30EC3">
        <w:t xml:space="preserve">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</w:t>
      </w:r>
      <w:proofErr w:type="gramStart"/>
      <w:r w:rsidRPr="00041691">
        <w:rPr>
          <w:b/>
          <w:bCs/>
        </w:rPr>
        <w:t>user</w:t>
      </w:r>
      <w:proofErr w:type="spellEnd"/>
      <w:r w:rsidRPr="00041691">
        <w:rPr>
          <w:b/>
          <w:bCs/>
        </w:rPr>
        <w:t>(</w:t>
      </w:r>
      <w:proofErr w:type="gramEnd"/>
      <w:r w:rsidRPr="00041691">
        <w:rPr>
          <w:b/>
          <w:bCs/>
        </w:rPr>
        <w:t>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487EC40C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CB0564">
        <w:rPr>
          <w:rFonts w:ascii="Consolas" w:hAnsi="Consolas"/>
          <w:color w:val="000000"/>
          <w:sz w:val="21"/>
          <w:szCs w:val="21"/>
        </w:rPr>
        <w:t>#!/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usr/bin/python</w:t>
      </w:r>
    </w:p>
    <w:p w14:paraId="4233CE0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# -*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ncoding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 utf-8 -*-</w:t>
      </w:r>
    </w:p>
    <w:p w14:paraId="5874FD2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B70EF8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1371824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083B59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083B59">
        <w:rPr>
          <w:rFonts w:ascii="Consolas" w:hAnsi="Consolas"/>
          <w:color w:val="000000"/>
          <w:sz w:val="21"/>
          <w:szCs w:val="21"/>
        </w:rPr>
        <w:t xml:space="preserve">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8691AE4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TYPE=redis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1139E2D4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'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_do_redis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'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REDIS_PORT='6379'             &lt;- porta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6100A2C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6A05B522" w:rsid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1371825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</w:t>
      </w:r>
      <w:proofErr w:type="gramStart"/>
      <w:r w:rsidR="007C4F11" w:rsidRPr="007C4F11">
        <w:rPr>
          <w:i/>
          <w:iCs/>
        </w:rPr>
        <w:t>: .</w:t>
      </w:r>
      <w:proofErr w:type="gramEnd"/>
      <w:r w:rsidR="007C4F11">
        <w:rPr>
          <w:i/>
          <w:iCs/>
        </w:rPr>
        <w:t xml:space="preserve"> </w:t>
      </w:r>
      <w:proofErr w:type="gramStart"/>
      <w:r w:rsidR="007C4F11">
        <w:rPr>
          <w:i/>
          <w:iCs/>
        </w:rPr>
        <w:t>’</w:t>
      </w:r>
      <w:r w:rsidR="007C4F11">
        <w:t>.A</w:t>
      </w:r>
      <w:proofErr w:type="gramEnd"/>
      <w:r w:rsidR="007C4F11">
        <w:t xml:space="preserve">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09A8C9F5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 "3.7"</w:t>
      </w:r>
    </w:p>
    <w:p w14:paraId="2B587759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22C6E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BE765C6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773851F7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D22C6E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46AD6671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>:</w:t>
      </w:r>
    </w:p>
    <w:p w14:paraId="053FE4AE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7F34A2B3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152B5C6" w14:textId="0ECB5E4C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7D14336F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06269C" w14:textId="77777777" w:rsidR="00D22C6E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>networks:</w:t>
      </w:r>
    </w:p>
    <w:p w14:paraId="3995A160" w14:textId="5A0225EB" w:rsidR="00EC1111" w:rsidRPr="00D22C6E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="007C4F11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="007C4F11">
        <w:rPr>
          <w:rFonts w:ascii="Consolas" w:hAnsi="Consolas"/>
          <w:color w:val="000000"/>
          <w:sz w:val="21"/>
          <w:szCs w:val="21"/>
        </w:rPr>
        <w:t>-network</w:t>
      </w:r>
      <w:r w:rsidR="00EC1111">
        <w:rPr>
          <w:rFonts w:ascii="Consolas" w:hAnsi="Consolas"/>
          <w:color w:val="000000"/>
          <w:sz w:val="21"/>
          <w:szCs w:val="21"/>
        </w:rPr>
        <w:t>:</w:t>
      </w:r>
    </w:p>
    <w:p w14:paraId="40E441B8" w14:textId="0FBA063D" w:rsidR="000A2E3B" w:rsidRPr="00083B59" w:rsidRDefault="00D22C6E" w:rsidP="00D22C6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22C6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D22C6E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D22C6E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2B037250" w:rsidR="00D22C6E" w:rsidRDefault="00D22C6E" w:rsidP="000A2E3B">
      <w:pPr>
        <w:pStyle w:val="Ttulo1"/>
      </w:pPr>
      <w:r w:rsidRPr="00083B59">
        <w:lastRenderedPageBreak/>
        <w:t xml:space="preserve"> </w:t>
      </w:r>
      <w:r w:rsidR="000A2E3B">
        <w:t>Step5</w:t>
      </w:r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</w:t>
      </w:r>
      <w:proofErr w:type="gramStart"/>
      <w:r>
        <w:t>pra</w:t>
      </w:r>
      <w:proofErr w:type="gramEnd"/>
      <w:r>
        <w:t xml:space="preserve"> interagir com a API gateway, e também, foi criado as configurações para a inicialização do container, quando for subir para a OCI.</w:t>
      </w:r>
    </w:p>
    <w:p w14:paraId="160CD47A" w14:textId="23131B4B" w:rsidR="00553AF9" w:rsidRDefault="00553AF9" w:rsidP="000A2E3B">
      <w:r>
        <w:t xml:space="preserve">Nesse passo, mostrai como configurei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17E026F4" w:rsidR="00553AF9" w:rsidRDefault="00553AF9" w:rsidP="000A2E3B">
      <w:r>
        <w:t xml:space="preserve">Dentro da pasta API, crio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proofErr w:type="spellStart"/>
      <w:r>
        <w:t>Postgres</w:t>
      </w:r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700EBFD7" w:rsidR="00C7507F" w:rsidRDefault="00C7507F" w:rsidP="00553AF9">
      <w:r>
        <w:t xml:space="preserve">Como teremos que apontar o host do servidor </w:t>
      </w:r>
      <w:proofErr w:type="spellStart"/>
      <w:r>
        <w:t>Postger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 xml:space="preserve">em Produção, s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0E27C4B" w:rsidR="00DD6D02" w:rsidRDefault="000C6C6A" w:rsidP="00553AF9">
      <w:r>
        <w:t xml:space="preserve">Já que iremos nos conectar a um banco te </w:t>
      </w:r>
      <w:r w:rsidR="005602E0">
        <w:t>d</w:t>
      </w:r>
      <w:r>
        <w:t xml:space="preserve">ados, essa deve ser uma das primeiras coisas que deve acontecer quando a API for inicializada. Para isso, foi criada uma classe chamada </w:t>
      </w:r>
      <w:proofErr w:type="spellStart"/>
      <w:proofErr w:type="gram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 xml:space="preserve">onde em sei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3C0BE8E8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 xml:space="preserve">contendo a numeração </w:t>
      </w:r>
      <w:proofErr w:type="spellStart"/>
      <w:r>
        <w:rPr>
          <w:rFonts w:cstheme="minorHAnsi"/>
          <w:color w:val="000000"/>
        </w:rPr>
        <w:t>padão</w:t>
      </w:r>
      <w:proofErr w:type="spellEnd"/>
      <w:r>
        <w:rPr>
          <w:rFonts w:cstheme="minorHAnsi"/>
          <w:color w:val="000000"/>
        </w:rPr>
        <w:t xml:space="preserve"> da porta </w:t>
      </w:r>
      <w:proofErr w:type="spellStart"/>
      <w:proofErr w:type="gram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proofErr w:type="gramEnd"/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porta </w:t>
      </w:r>
      <w:r w:rsidR="00065BEB">
        <w:rPr>
          <w:rFonts w:cstheme="minorHAnsi"/>
          <w:color w:val="000000"/>
        </w:rPr>
        <w:lastRenderedPageBreak/>
        <w:t>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d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1ED8EC2A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30BED">
        <w:rPr>
          <w:rFonts w:cstheme="minorHAnsi"/>
          <w:color w:val="000000"/>
        </w:rPr>
        <w:t xml:space="preserve">é criado 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proofErr w:type="gramStart"/>
      <w:r w:rsidR="00F30BED">
        <w:t>esta</w:t>
      </w:r>
      <w:proofErr w:type="gramEnd"/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32AF32D4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305AB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602E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):</w:t>
      </w:r>
    </w:p>
    <w:p w14:paraId="651421F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67457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__(self):</w:t>
      </w:r>
    </w:p>
    <w:p w14:paraId="24E0A61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594FD11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66151CF2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5304559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5432,</w:t>
      </w:r>
    </w:p>
    <w:p w14:paraId="68546E5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0A1A4D23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,</w:t>
      </w:r>
    </w:p>
    <w:p w14:paraId="2E0DF468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")</w:t>
      </w:r>
    </w:p>
    <w:p w14:paraId="68661890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2FC943E6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573EA47F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self.create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_tabl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()</w:t>
      </w:r>
    </w:p>
    <w:p w14:paraId="19398317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5602E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602E0">
        <w:rPr>
          <w:rFonts w:ascii="Consolas" w:hAnsi="Consolas"/>
          <w:color w:val="000000"/>
          <w:sz w:val="21"/>
          <w:szCs w:val="21"/>
        </w:rPr>
        <w:t>'[</w:t>
      </w:r>
      <w:r w:rsidRPr="005602E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602E0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')</w:t>
      </w:r>
    </w:p>
    <w:p w14:paraId="4E66D2D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:</w:t>
      </w:r>
    </w:p>
    <w:p w14:paraId="3C1A6BE4" w14:textId="59B4230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}')</w:t>
      </w:r>
    </w:p>
    <w:p w14:paraId="7A5F6202" w14:textId="383FE475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proofErr w:type="spellStart"/>
      <w:r>
        <w:t>Create_tables</w:t>
      </w:r>
      <w:proofErr w:type="spellEnd"/>
    </w:p>
    <w:p w14:paraId="1DA0D7A3" w14:textId="75E95A52" w:rsidR="00C65A6C" w:rsidRDefault="00C65A6C" w:rsidP="00A61216">
      <w:r>
        <w:t>Antes de começar a fazer a função que irá criar as tabelas, vamos analisar o que precisará ser feito no modelo ER abaixo:</w:t>
      </w:r>
    </w:p>
    <w:p w14:paraId="54FFD709" w14:textId="32A8486A" w:rsidR="00A61216" w:rsidRDefault="00726A6A" w:rsidP="00C65A6C">
      <w:pPr>
        <w:jc w:val="left"/>
      </w:pPr>
      <w:r>
        <w:rPr>
          <w:noProof/>
        </w:rPr>
        <w:drawing>
          <wp:inline distT="0" distB="0" distL="0" distR="0" wp14:anchorId="602934AF" wp14:editId="3D28EA1D">
            <wp:extent cx="5400040" cy="1609090"/>
            <wp:effectExtent l="0" t="0" r="0" b="0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190E442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terão seus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FC216A">
        <w:t>.</w:t>
      </w:r>
    </w:p>
    <w:p w14:paraId="0490EDA0" w14:textId="77777777" w:rsidR="00022E09" w:rsidRDefault="00726A6A" w:rsidP="00C65A6C">
      <w:pPr>
        <w:rPr>
          <w:noProof/>
        </w:rPr>
      </w:pPr>
      <w:r>
        <w:lastRenderedPageBreak/>
        <w:t xml:space="preserve">Em relação a cardinalidade vamos ter 1 </w:t>
      </w:r>
      <w:proofErr w:type="spellStart"/>
      <w:r>
        <w:t>usuario</w:t>
      </w:r>
      <w:proofErr w:type="spellEnd"/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22E09">
        <w:rPr>
          <w:noProof/>
        </w:rPr>
        <w:t>.</w:t>
      </w:r>
    </w:p>
    <w:p w14:paraId="2912C64B" w14:textId="2F41CA6D" w:rsidR="00340C84" w:rsidRDefault="00022E09" w:rsidP="00C65A6C">
      <w:r w:rsidRPr="00022E09"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67006858" w:rsidR="0021332C" w:rsidRDefault="00340C84" w:rsidP="00C65A6C">
      <w:pPr>
        <w:rPr>
          <w:i/>
          <w:iCs/>
        </w:rPr>
      </w:pPr>
      <w:r>
        <w:t xml:space="preserve">Após essa </w:t>
      </w:r>
      <w:proofErr w:type="spellStart"/>
      <w:r>
        <w:t>analize</w:t>
      </w:r>
      <w:proofErr w:type="spellEnd"/>
      <w:r>
        <w:t xml:space="preserve">, </w:t>
      </w:r>
      <w:r w:rsidR="00910BB3">
        <w:t xml:space="preserve">devemos criar o </w:t>
      </w:r>
      <w:proofErr w:type="spellStart"/>
      <w:r w:rsidR="00910BB3">
        <w:t>metodo</w:t>
      </w:r>
      <w:proofErr w:type="spellEnd"/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910BB3">
        <w:t xml:space="preserve">criei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>, para que toda a vez que seja iniciado a conexão, seja mostrado a versão. Logo após foi criad</w:t>
      </w:r>
      <w:r w:rsidR="00910BB3">
        <w:t>o</w:t>
      </w:r>
      <w:r w:rsidR="0021332C">
        <w:t xml:space="preserve"> 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06A210D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self):</w:t>
      </w:r>
    </w:p>
    <w:p w14:paraId="126D1E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;")</w:t>
      </w:r>
    </w:p>
    <w:p w14:paraId="7F3D29D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687AA9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"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44BE79A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A4D740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6868F62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1DB8063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37D25F57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UNIQUE NOT NULL,</w:t>
      </w:r>
    </w:p>
    <w:p w14:paraId="1CA068C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50E0111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3EFBF8F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11) NOT NULL,</w:t>
      </w:r>
    </w:p>
    <w:p w14:paraId="638C021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D39E43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50) NOT NULL,</w:t>
      </w:r>
    </w:p>
    <w:p w14:paraId="00F49EA6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376EE2B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49BB36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243D4151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5CFF994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A8960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2917FAF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02DC4C4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5867AC6A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256) NOT NULL,</w:t>
      </w:r>
    </w:p>
    <w:p w14:paraId="1C4E502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366ADE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5298149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74517A40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4CBD3F2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4A8EDDE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,</w:t>
      </w:r>
    </w:p>
    <w:p w14:paraId="65E4C668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    FOREIGN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KEY(</w:t>
      </w:r>
      <w:proofErr w:type="spellStart"/>
      <w:proofErr w:type="gramEnd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149C608C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4E308964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37139373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)</w:t>
      </w:r>
    </w:p>
    <w:p w14:paraId="050C7F9E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7D98">
        <w:rPr>
          <w:rFonts w:ascii="Consolas" w:hAnsi="Consolas"/>
          <w:color w:val="000000"/>
          <w:sz w:val="21"/>
          <w:szCs w:val="21"/>
        </w:rPr>
        <w:t>self.connection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()</w:t>
      </w:r>
    </w:p>
    <w:p w14:paraId="00144DFF" w14:textId="4B8885E6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C97D98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C97D98">
        <w:rPr>
          <w:rFonts w:ascii="Consolas" w:hAnsi="Consolas"/>
          <w:color w:val="000000"/>
          <w:sz w:val="21"/>
          <w:szCs w:val="21"/>
        </w:rPr>
        <w:t>'[</w:t>
      </w:r>
      <w:r w:rsidRPr="00C97D98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C97D98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97D98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C97D98">
        <w:rPr>
          <w:rFonts w:ascii="Consolas" w:hAnsi="Consolas"/>
          <w:color w:val="000000"/>
          <w:sz w:val="21"/>
          <w:szCs w:val="21"/>
        </w:rPr>
        <w:t>')</w:t>
      </w:r>
    </w:p>
    <w:p w14:paraId="0D182A10" w14:textId="73125FB5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2EDA2CC" w14:textId="018B4474" w:rsidR="00C97D98" w:rsidRDefault="00C97D98" w:rsidP="00C65A6C"/>
    <w:p w14:paraId="75DE38C1" w14:textId="0070CA17" w:rsidR="00C97D98" w:rsidRDefault="00C97D98" w:rsidP="00C97D98">
      <w:pPr>
        <w:pStyle w:val="Ttulo2"/>
      </w:pPr>
      <w:proofErr w:type="spellStart"/>
      <w:r>
        <w:t>RabbitMQ</w:t>
      </w:r>
      <w:proofErr w:type="spellEnd"/>
    </w:p>
    <w:p w14:paraId="02057BFF" w14:textId="77777777" w:rsidR="00C97D98" w:rsidRPr="00C97D98" w:rsidRDefault="00C97D98" w:rsidP="00C97D98"/>
    <w:sectPr w:rsidR="00C97D98" w:rsidRPr="00C9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145C9"/>
    <w:rsid w:val="00022E09"/>
    <w:rsid w:val="00041691"/>
    <w:rsid w:val="00056364"/>
    <w:rsid w:val="0006574C"/>
    <w:rsid w:val="00065BEB"/>
    <w:rsid w:val="00083B59"/>
    <w:rsid w:val="00095120"/>
    <w:rsid w:val="000A2E3B"/>
    <w:rsid w:val="000B11BB"/>
    <w:rsid w:val="000B7D1F"/>
    <w:rsid w:val="000C6C6A"/>
    <w:rsid w:val="000D25E8"/>
    <w:rsid w:val="000D3BC9"/>
    <w:rsid w:val="000D5BDE"/>
    <w:rsid w:val="000F59F8"/>
    <w:rsid w:val="0010359E"/>
    <w:rsid w:val="00105C07"/>
    <w:rsid w:val="00111356"/>
    <w:rsid w:val="00122FC5"/>
    <w:rsid w:val="00133747"/>
    <w:rsid w:val="00133AC0"/>
    <w:rsid w:val="00140F11"/>
    <w:rsid w:val="00186600"/>
    <w:rsid w:val="001B0EC8"/>
    <w:rsid w:val="001C6691"/>
    <w:rsid w:val="001F538B"/>
    <w:rsid w:val="0021332C"/>
    <w:rsid w:val="00236E0F"/>
    <w:rsid w:val="00242DFA"/>
    <w:rsid w:val="00244C45"/>
    <w:rsid w:val="00252910"/>
    <w:rsid w:val="002A1CD3"/>
    <w:rsid w:val="002A63E6"/>
    <w:rsid w:val="00337260"/>
    <w:rsid w:val="00340C84"/>
    <w:rsid w:val="00351050"/>
    <w:rsid w:val="0036780F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501B6"/>
    <w:rsid w:val="004527B3"/>
    <w:rsid w:val="004851CE"/>
    <w:rsid w:val="00486715"/>
    <w:rsid w:val="004B28B4"/>
    <w:rsid w:val="004D4F29"/>
    <w:rsid w:val="004F6EDA"/>
    <w:rsid w:val="00552078"/>
    <w:rsid w:val="00553AF9"/>
    <w:rsid w:val="005602E0"/>
    <w:rsid w:val="0057638F"/>
    <w:rsid w:val="00581982"/>
    <w:rsid w:val="005841AE"/>
    <w:rsid w:val="005A02F5"/>
    <w:rsid w:val="005B4073"/>
    <w:rsid w:val="005E7B98"/>
    <w:rsid w:val="005F0CE1"/>
    <w:rsid w:val="00671D67"/>
    <w:rsid w:val="00684F3E"/>
    <w:rsid w:val="00686F49"/>
    <w:rsid w:val="006A6BDB"/>
    <w:rsid w:val="006F10B3"/>
    <w:rsid w:val="006F548D"/>
    <w:rsid w:val="00702785"/>
    <w:rsid w:val="00726A6A"/>
    <w:rsid w:val="00740B9F"/>
    <w:rsid w:val="00754107"/>
    <w:rsid w:val="00783DED"/>
    <w:rsid w:val="007A4273"/>
    <w:rsid w:val="007C4F11"/>
    <w:rsid w:val="007E3A6E"/>
    <w:rsid w:val="00870E7A"/>
    <w:rsid w:val="00884619"/>
    <w:rsid w:val="008A2B7B"/>
    <w:rsid w:val="009016EB"/>
    <w:rsid w:val="009041E5"/>
    <w:rsid w:val="00905017"/>
    <w:rsid w:val="00910BB3"/>
    <w:rsid w:val="00911524"/>
    <w:rsid w:val="00970F54"/>
    <w:rsid w:val="009D1014"/>
    <w:rsid w:val="009D52BE"/>
    <w:rsid w:val="009E6E87"/>
    <w:rsid w:val="00A2757C"/>
    <w:rsid w:val="00A61216"/>
    <w:rsid w:val="00A649C4"/>
    <w:rsid w:val="00A916F6"/>
    <w:rsid w:val="00A92EC1"/>
    <w:rsid w:val="00AB4B70"/>
    <w:rsid w:val="00AB65B5"/>
    <w:rsid w:val="00AC20BD"/>
    <w:rsid w:val="00AD7A96"/>
    <w:rsid w:val="00AE1FB6"/>
    <w:rsid w:val="00B012BB"/>
    <w:rsid w:val="00B22A26"/>
    <w:rsid w:val="00B539CB"/>
    <w:rsid w:val="00B547FC"/>
    <w:rsid w:val="00B70EF8"/>
    <w:rsid w:val="00B9031B"/>
    <w:rsid w:val="00BB10C6"/>
    <w:rsid w:val="00BC3E7A"/>
    <w:rsid w:val="00BD5DA1"/>
    <w:rsid w:val="00C10F44"/>
    <w:rsid w:val="00C155AE"/>
    <w:rsid w:val="00C30EC3"/>
    <w:rsid w:val="00C62A0D"/>
    <w:rsid w:val="00C65A6C"/>
    <w:rsid w:val="00C7507F"/>
    <w:rsid w:val="00C97D98"/>
    <w:rsid w:val="00CB0564"/>
    <w:rsid w:val="00CB5257"/>
    <w:rsid w:val="00CC1103"/>
    <w:rsid w:val="00CD3EBF"/>
    <w:rsid w:val="00CD5698"/>
    <w:rsid w:val="00D00C08"/>
    <w:rsid w:val="00D13E7F"/>
    <w:rsid w:val="00D22C6E"/>
    <w:rsid w:val="00D371AA"/>
    <w:rsid w:val="00D90774"/>
    <w:rsid w:val="00DD5C48"/>
    <w:rsid w:val="00DD6D02"/>
    <w:rsid w:val="00E4751E"/>
    <w:rsid w:val="00E81827"/>
    <w:rsid w:val="00E86121"/>
    <w:rsid w:val="00EA43BD"/>
    <w:rsid w:val="00EC1111"/>
    <w:rsid w:val="00EC1245"/>
    <w:rsid w:val="00ED6657"/>
    <w:rsid w:val="00F016F8"/>
    <w:rsid w:val="00F30BED"/>
    <w:rsid w:val="00F37A81"/>
    <w:rsid w:val="00F709E6"/>
    <w:rsid w:val="00F76D27"/>
    <w:rsid w:val="00F80C4E"/>
    <w:rsid w:val="00F94677"/>
    <w:rsid w:val="00FC216A"/>
    <w:rsid w:val="00FD21BF"/>
    <w:rsid w:val="00FD31E2"/>
    <w:rsid w:val="00FE0BC2"/>
    <w:rsid w:val="00FE48F7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C6E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2</Pages>
  <Words>390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17</cp:revision>
  <dcterms:created xsi:type="dcterms:W3CDTF">2022-04-08T22:52:00Z</dcterms:created>
  <dcterms:modified xsi:type="dcterms:W3CDTF">2022-04-23T04:12:00Z</dcterms:modified>
</cp:coreProperties>
</file>